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534224-47eb-434c-83f7-363991646b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139210-bce5-483e-9f77-3443f95315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b223a1-225b-4978-94c6-d50341c7a9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68bfcc-8c4c-4098-806e-3eac3e3061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3905dc-da04-49a5-aca6-859200f34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7e9f7d-685f-4398-b696-5f9f7c1724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6beb86-a6b3-4b8f-96b2-15bf53d877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10ed7a-6b89-4841-b28a-feaf7b9ef6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9b72c8-1dff-4193-94cd-2474607fd7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af9e90-af21-4cff-821a-4c4a0d68a4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a4b632-e84e-47ef-a523-dc21a0a16a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44d6c5-ccae-4a86-bef0-fe05ac9348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f6b943-cd4b-477b-8349-b6ef18e64d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d601f7-fcb5-40b9-aae8-ce57008858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d36abc-7272-42b1-9550-1d6db23ac6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e2c515-69f5-4e75-a148-c0b851f01d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1db7a5-b6e5-4882-9cb0-2b717f9ee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861ce2-436d-48d6-b96f-5c648a9218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f5635a-087f-4feb-aa57-2ba3819b46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4323fd-4228-4d07-bb15-25ab44be51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af6744-fda1-41a6-a695-dfad1a1ddd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dec26e-4e44-417d-acf8-b84c293894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02746f-69a1-4b88-8488-160d2085c1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8ae074-7961-403d-acd1-0577684126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39840c-1420-4af4-869c-e0d64d8738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d953ea-51a2-472b-bd02-03e19aed89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9be92d-75bd-4bb4-9842-c079feedd2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a71288-54a6-456d-9f8c-ba28fb8c4d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4cfb35-7766-42ca-82db-68b2e473a3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3905dc-da04-49a5-aca6-859200f34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317408-56c9-4e4f-a04d-ebfbd81830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b6abe9-874a-4289-804e-416640fef3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9d6724-81a1-44eb-b0d9-ecc7004345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b9626f-c38d-4331-b23c-530824e183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6fd62c-013b-4fa1-ad6f-d48c025e2c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c5d623-7a53-4d49-a540-e7b5e4a904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c6d1ad-deeb-44d1-aaf3-926aec7b1d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be46ea-91b5-440e-b611-d162f3e7ef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04e8a0-0199-49cd-b835-dbf56a698a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5109f2-86cd-43f5-8165-340ff8705b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6b55dc-98ce-4eea-8793-6f22e3b823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2db5ff-9494-4207-a595-489c95f011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bbc71e-e954-405d-9f84-76cf5e6e6c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a2edba-bd64-427c-b3ef-bfdcef363b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84c58e-592b-4edf-9470-6e037f8262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d332ca-8fb0-420a-b523-8e9fa0d476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8d437d-9d73-4be3-869b-b027e28600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9d1b88-0ea9-47a8-a35d-f0405b10b5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7753e5-0d90-4bea-885e-d928bb592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a587eb-1cbb-4991-8c17-2db9ebbc8a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cd01d8-9d27-4921-b04b-fe0f6a7200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e8a6ba-3761-42ea-8cc2-9d444af168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d6d85e-d902-462b-ba8c-7fd01aba84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44d6c5-ccae-4a86-bef0-fe05ac9348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9ee6c6-4572-4aa9-a7af-6f900bebdb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a6bfc7-4459-4989-aa90-07c0883703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d3dc07-d73c-4e7c-b585-9c7d7e2acc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a943b1-efe3-4114-a800-48001cf022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bb13d3-5f2c-4949-a976-ab84d60fb4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aee971-127f-48a2-8385-5463d250e7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353e4c-8646-41fa-950d-1c7eae173c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1d297d-001f-4665-9277-3610259b65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ab223a-b897-4850-8823-135566203a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41d0b4-4baf-4404-9aa7-07defad991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10fff3-5501-43fb-bd60-ed1173f8b1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3cf016-99ee-4846-94e3-3690af30f1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ceb600-1f0b-4945-b3fc-7957d57d38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119b9d-164c-4622-8dfb-9e0a6da308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00dfbd-434f-436d-bb1e-80270b81a2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f1a096-e00e-45da-8435-4c000d9ed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ad7100-6d13-4cb7-91f8-94ea58bfc1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af16e3-9919-4de9-a7db-254466cedab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581424-8c55-4add-abbd-3f7e8ddf59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f1a096-e00e-45da-8435-4c000d9ed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ab3c11-b70d-4b11-9ae2-3bffe65345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67d5e4-3ce8-446d-acc0-9218c47ad9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3d0a0b-e608-4eb8-957a-04e10eef23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0266f6-62dd-400e-8771-28b58068cc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faebd3-33e5-497d-a9ad-2ad5216aa8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60cd6f-4ee2-4639-b739-61112a1266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b76d46-f2b9-4f65-bf07-7bc25f1d02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d4080f-a290-4721-ad3b-bd556e04e6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78ad65-88d6-4b4b-bcfa-e909305257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6fbeb1-0bdf-469d-9404-700d643fe9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18cf46-839c-4362-ae41-2f8d5e5a64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68bafe-ab0f-4ca9-8329-64b2cd82ff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6d8bc17-4a14-43b8-a8f2-db989517ca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c6bd13-4bb3-4237-9c8d-bb5f0f8f4b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5ff5bd-81d8-4bfb-9f78-174f6649da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dc45f4-373d-48cb-9dfd-3601764555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e43dc7-75cc-4f1a-ae84-3a62381473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9c9fd3-6253-4782-891a-cca3d97cf0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5f53d2-4459-4252-961e-dbc6070ee9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50861f-86ea-48bd-bb37-59faab385c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6ef316-bf14-4fb6-a0dd-f294cf8448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453914-2280-43f6-a6e0-d07cd6ff6e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1cfb9b-0d98-41d6-84b0-2af9383acc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75ca82-a6e0-4ea9-bb45-526c0c4e37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38129b-86db-44ce-a75b-c5f44c9ee0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f16a94-6cd8-426b-bdee-34e323809e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b53d37-0fcd-492d-9f7b-0abea70b4c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17ccde-9858-41fc-bf39-4cd8aa8105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c05f80-413f-45cb-9c9c-1a4c68e92a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650b65-3cf6-4c3c-80f3-2be33a7600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51f08a-8142-45b2-ad23-a79498fa3f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d9ced1-e813-463b-9b8c-0ac79c9143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254d62-3a3f-4147-93b9-8d5cdb15d5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5f6427-6769-4d47-8829-15f2c2d30f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3905dc-da04-49a5-aca6-859200f34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da8fda-1765-43b5-9c90-6c9ba664df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fbf5ea-68a9-4a40-a775-193fd32944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d70d28-d091-40fe-82ef-7815a53b2d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7c9f0e-c75e-43a8-a7eb-e5d654cd00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95df8d-4c38-4139-95ba-adbadfb263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e40c0e-468f-4b58-9ff3-41a3b7c986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ec5b64-fb3a-4a5e-be58-4270f6c61a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713edf-07c9-423f-b2d9-38c4eae456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dac0c9-29e2-4ad2-8a00-b1965b98be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44d6c5-ccae-4a86-bef0-fe05ac9348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0344b6-0e0f-4e68-9719-28094cee35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7753e5-0d90-4bea-885e-d928bb592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ceb600-1f0b-4945-b3fc-7957d57d38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301236-dc78-4740-a12a-0b78ab92bf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e21375-3655-44c4-a33a-234c3ad2bc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702cd6-468b-4b9e-acb2-7d7ca5d765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8b794f-98f2-4a3a-a80f-cb156f61c0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8b799f-cff3-4c10-b0f6-1fa59a1082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0e83dc-ccf1-41ca-a9f7-7e9047f968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dfd61c-9f83-4d34-9255-d0f16ad590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28e673-e79c-4633-b7c5-e7ac04c67f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78c72e-63d8-4683-827a-f2f1e182ba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925984-25b5-4b71-9816-1989c19a64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8b799f-cff3-4c10-b0f6-1fa59a1082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844203-54a5-4886-ae94-83a5d020de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39a843-3af3-4c87-9123-466c3b6178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506e92-94b2-4cdb-a725-28154bd9b2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931c5a-dc3d-47aa-9519-7fa8af8561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ceb7c9-98e9-41cf-ba7d-9f6e443d82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68ce9e-6c24-4695-bdb0-30ee2de98d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ac06d9-7dcc-4346-8243-e0113d028f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4b0476-a08f-446b-958e-dfce81bff2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2fb735-45af-45e5-945b-dbf4da3d74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7753e5-0d90-4bea-885e-d928bb592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277b84-305e-4d79-b612-b956a30821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3856ac-9370-4521-865a-65c28c4baa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5caeac-3f22-449e-9305-b8d2f4bc66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005772-3eda-433c-9ab3-7c5fd6ffc9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c301e8-4a8a-43af-8a03-43aa293938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889b42-00c9-4e44-9641-bda5159737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750fb8-eee5-440b-8ef1-cbb0f845a5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962874-3066-44c2-9bf8-cb55d4f4f8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6d3b1e-60e2-4d3d-9a63-df62dd5292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1e318a-2eba-4c8a-bedc-ef17c18743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d2d759-a8a1-4acb-bcb2-1c3994845c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3856ac-9370-4521-865a-65c28c4baa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bde698-45cc-4514-bdf7-da7898e720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bfe182-2781-4ed4-bf17-2bb1465c45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10a9f6-8770-4711-a4ef-002fff6797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591da7-35d5-44e6-8fe5-20f8a0decb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ef78e0f-9743-4e5b-9e72-3b09368528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46df2b-fe22-4a7a-9b55-c2ed1fc16e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a263a6-166a-43b2-8672-1bd74aff0e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6e983e-d148-45dc-a8f9-5b78123aec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b0cf4e-d37c-4225-8012-e628bbfa3a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2bc2fb-eaef-49bf-85ea-c3ad774d20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e757be-82ce-4dc1-9dc3-26e79974ea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1febf5-e6d0-4958-9402-f59fca0312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0c2433-f0eb-415f-853d-ec67587815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f97143-68b0-48c6-a96e-e023615e9b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570dd9-03df-4de4-9d5b-21e0dedffb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8c9664-e1af-4ae1-8c06-b3840611d8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ea0d19-bb3e-47be-bbc6-7cc675556b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5acb33-ea03-407e-b561-daec1399e6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124f43-7cf5-4fb5-a76d-4d51b7d297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5ba270-7d0b-45ea-88c7-2e241f72e9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99e9e2-2923-4a21-8c9e-4686ea1777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309be6-30b9-4103-b9d8-a701cb5edb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fde036-e2d1-440d-b63b-8b445b7f37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8f693e-059b-42b0-9482-f7eb66b5dd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9a578b-c4db-4e75-b9d0-70e3ac2467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1cb364-d647-47f5-bc00-f430b374c3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2fdac9-c02b-49fe-b667-785353cffa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a67509-0581-4349-9eff-dba3540a76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99015a-6fa8-46e2-852d-0713ef282b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c4dbe4-aa8f-48fc-bd4e-74b6cce73c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1db7a5-b6e5-4882-9cb0-2b717f9ee8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a875d9-361f-4c65-a3e2-1c92439012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95076b-be37-4bee-b5bc-0dfa8222a8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255948-8df5-4e88-bb6c-d2ed124ec5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6606e9-e968-457d-a36f-26c0bd943e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dff0d0-8371-4f01-9bbc-e651b45005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34ef32-1254-46be-aa63-2e39983cf9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6f9f8d-53d7-4f10-92d0-61802de6f1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6acdc9-c06c-4d7c-9b64-060e492057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b765a9-a094-434c-8f4c-9ecec21d27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782866-dfeb-42f0-8660-db5e1b11d8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cc8ea3-8ef5-43e7-af02-52d7105aa9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802c7c-1b6a-4cca-bbbf-0e3dc45105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daf7fe-7659-43c3-ba4c-e8105765f0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82c940-32c3-445f-81e6-4475d21d72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6d577e-a650-4642-ad17-6e333f8a2e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f37def-0589-4d0a-87ea-8985636583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f3f4c1-a1ea-4939-a9a2-51f86fc8d9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44e597-3672-49e3-8f77-9d19a243cf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30486c-6d9e-4292-936b-dd8a2a19bb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e730b9-5b20-4ec2-8608-ce13210563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0983a7-950b-40d6-bf14-da10842008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546ad7-f411-4ddf-929c-d7aecb0d08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b3ce58-73dc-41a6-98f7-1a8b3285a6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658f2b-0b8b-47ac-8665-2cd3ab3f17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f2dcd4-0c0c-4d0d-9225-9ead7733d7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a2a83b-40c0-4ac2-8857-3cc3927c0f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802c7c-1b6a-4cca-bbbf-0e3dc45105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daf7fe-7659-43c3-ba4c-e8105765f0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c5e83b-b611-4713-8763-a0d4e1beeb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6d8a16-8226-42ab-a96f-b1b1af8d7e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073317-0664-4996-9a47-31b21b6dad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baa3e8-e3ca-4b00-80fd-05fa132344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ae4055-62e5-48d3-97d4-46925d4a67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23a5c1-5d55-4cfc-8fba-66b769dbcf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85a31d-2e89-429f-8c59-6bba4f329b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d5346f-f96b-42d8-8ef0-45f0535cf27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d3dc07-d73c-4e7c-b585-9c7d7e2acc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d00fbf-8312-4a4c-b573-d5be8b1e07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7753e5-0d90-4bea-885e-d928bb592a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981747-97df-427f-8ab4-3620bdab55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63fd50-d6b6-439d-b544-251b1503ac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